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151" w:rsidRPr="00FF15F0" w:rsidRDefault="00C3077B" w:rsidP="00084A02">
      <w:pPr>
        <w:tabs>
          <w:tab w:val="left" w:pos="5812"/>
        </w:tabs>
        <w:autoSpaceDE w:val="0"/>
        <w:autoSpaceDN w:val="0"/>
        <w:adjustRightInd w:val="0"/>
        <w:spacing w:after="120"/>
        <w:jc w:val="center"/>
        <w:rPr>
          <w:rFonts w:ascii="Garamond" w:hAnsi="Garamond" w:cs="Arial"/>
        </w:rPr>
      </w:pPr>
      <w:r w:rsidRPr="00081184">
        <w:rPr>
          <w:rFonts w:ascii="Garamond" w:hAnsi="Garamond" w:cs="Arial"/>
          <w:b/>
          <w:bCs/>
        </w:rPr>
        <w:t>KARTA INFORMACYJNA DLA WNIOSKU O WYDANIE DECYZJI</w:t>
      </w:r>
    </w:p>
    <w:tbl>
      <w:tblPr>
        <w:tblW w:w="147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5451"/>
        <w:gridCol w:w="8724"/>
      </w:tblGrid>
      <w:tr w:rsidR="00F14151" w:rsidRPr="00DB0457" w:rsidTr="00871212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Lp.</w:t>
            </w:r>
          </w:p>
        </w:tc>
        <w:tc>
          <w:tcPr>
            <w:tcW w:w="14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87121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Karta informacyjna</w:t>
            </w:r>
          </w:p>
        </w:tc>
      </w:tr>
      <w:tr w:rsidR="00F14151" w:rsidRPr="00DB0457" w:rsidTr="00871212">
        <w:trPr>
          <w:trHeight w:val="289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1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Numer karty/rok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154F9C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  <w:r w:rsidR="00FB750B" w:rsidRPr="00DB0457">
              <w:rPr>
                <w:rFonts w:ascii="Garamond" w:hAnsi="Garamond"/>
              </w:rPr>
              <w:t>/</w:t>
            </w:r>
            <w:r w:rsidR="00FE05AC">
              <w:rPr>
                <w:rFonts w:ascii="Garamond" w:hAnsi="Garamond"/>
              </w:rPr>
              <w:t>2023</w:t>
            </w:r>
          </w:p>
        </w:tc>
      </w:tr>
      <w:tr w:rsidR="00F14151" w:rsidRPr="00DB0457" w:rsidTr="00871212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2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Rodzaj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811678" w:rsidRDefault="00811678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811678">
              <w:rPr>
                <w:rFonts w:ascii="Garamond" w:hAnsi="Garamond"/>
              </w:rPr>
              <w:t>Projekty polityk, strategii, planów lub programów</w:t>
            </w:r>
          </w:p>
        </w:tc>
      </w:tr>
      <w:tr w:rsidR="00F14151" w:rsidRPr="00DB0457" w:rsidTr="00871212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3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Temat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D90EFD" w:rsidP="00871212">
            <w:pPr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nne</w:t>
            </w:r>
            <w:r w:rsidR="00C3077B" w:rsidRPr="00DB0457">
              <w:rPr>
                <w:rFonts w:ascii="Garamond" w:hAnsi="Garamond"/>
              </w:rPr>
              <w:t xml:space="preserve"> </w:t>
            </w:r>
          </w:p>
        </w:tc>
      </w:tr>
      <w:tr w:rsidR="00F14151" w:rsidRPr="00DB0457" w:rsidTr="00871212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4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Nazw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811678" w:rsidRDefault="00811678" w:rsidP="00871212">
            <w:pPr>
              <w:spacing w:before="60" w:after="60"/>
              <w:rPr>
                <w:rFonts w:ascii="Garamond" w:hAnsi="Garamond"/>
                <w:color w:val="000000"/>
                <w:spacing w:val="-4"/>
              </w:rPr>
            </w:pPr>
            <w:r w:rsidRPr="00811678">
              <w:rPr>
                <w:rFonts w:ascii="Garamond" w:hAnsi="Garamond"/>
              </w:rPr>
              <w:t>Projekt</w:t>
            </w:r>
            <w:r w:rsidRPr="00811678">
              <w:rPr>
                <w:rFonts w:ascii="Garamond" w:hAnsi="Garamond"/>
              </w:rPr>
              <w:t xml:space="preserve"> </w:t>
            </w:r>
            <w:r w:rsidRPr="00811678">
              <w:rPr>
                <w:rFonts w:ascii="Garamond" w:hAnsi="Garamond"/>
                <w:spacing w:val="-4"/>
              </w:rPr>
              <w:t>„Program</w:t>
            </w:r>
            <w:r w:rsidRPr="00811678">
              <w:rPr>
                <w:rFonts w:ascii="Garamond" w:hAnsi="Garamond"/>
                <w:spacing w:val="-4"/>
              </w:rPr>
              <w:t>u</w:t>
            </w:r>
            <w:r w:rsidRPr="00811678">
              <w:rPr>
                <w:rFonts w:ascii="Garamond" w:hAnsi="Garamond"/>
                <w:spacing w:val="-4"/>
              </w:rPr>
              <w:t xml:space="preserve"> Ochrony Środowiska dla Gminy </w:t>
            </w:r>
            <w:r w:rsidRPr="00811678">
              <w:rPr>
                <w:rFonts w:ascii="Garamond" w:hAnsi="Garamond"/>
              </w:rPr>
              <w:t xml:space="preserve">Małogoszcz </w:t>
            </w:r>
            <w:r w:rsidRPr="00811678">
              <w:rPr>
                <w:rFonts w:ascii="Garamond" w:hAnsi="Garamond" w:cs="Arial"/>
              </w:rPr>
              <w:t xml:space="preserve">na lata 2023 – 2026 z perspektywą do roku 2030”. </w:t>
            </w:r>
            <w:r w:rsidRPr="00811678">
              <w:rPr>
                <w:rFonts w:ascii="Garamond" w:hAnsi="Garamond"/>
              </w:rPr>
              <w:t xml:space="preserve">  </w:t>
            </w:r>
          </w:p>
        </w:tc>
      </w:tr>
      <w:tr w:rsidR="00F14151" w:rsidRPr="00DB0457" w:rsidTr="00871212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5</w:t>
            </w:r>
          </w:p>
          <w:p w:rsidR="00F14151" w:rsidRPr="00DB045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Zakres przedmiotowy dokumentu - opis dokumentu</w:t>
            </w:r>
          </w:p>
          <w:p w:rsidR="00F14151" w:rsidRPr="00DB045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9BA" w:rsidRPr="00FE05AC" w:rsidRDefault="00811678" w:rsidP="00811678">
            <w:pPr>
              <w:spacing w:after="60" w:line="264" w:lineRule="auto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Na podstawie przepisów </w:t>
            </w:r>
            <w:r>
              <w:rPr>
                <w:rFonts w:ascii="Garamond" w:hAnsi="Garamond" w:cs="Arial"/>
              </w:rPr>
              <w:t xml:space="preserve">ustawy – Prawo ochrony środowiska (Dz. U. </w:t>
            </w:r>
            <w:proofErr w:type="gramStart"/>
            <w:r>
              <w:rPr>
                <w:rFonts w:ascii="Garamond" w:hAnsi="Garamond" w:cs="Arial"/>
              </w:rPr>
              <w:t>z</w:t>
            </w:r>
            <w:proofErr w:type="gramEnd"/>
            <w:r>
              <w:rPr>
                <w:rFonts w:ascii="Garamond" w:hAnsi="Garamond" w:cs="Arial"/>
              </w:rPr>
              <w:t xml:space="preserve"> 2022 r, poz. 2556 ze zm.)</w:t>
            </w:r>
          </w:p>
        </w:tc>
      </w:tr>
      <w:tr w:rsidR="00F14151" w:rsidRPr="00DB0457" w:rsidTr="00871212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6</w:t>
            </w:r>
          </w:p>
          <w:p w:rsidR="00F14151" w:rsidRPr="00DB045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Obszar, którego dokument dotyczy, zgodnie z podziałem administracyjnym kraj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C75E71" w:rsidP="00871212">
            <w:pPr>
              <w:spacing w:before="60" w:after="60"/>
              <w:rPr>
                <w:rFonts w:ascii="Garamond" w:hAnsi="Garamond"/>
                <w:color w:val="FF0000"/>
              </w:rPr>
            </w:pPr>
            <w:proofErr w:type="gramStart"/>
            <w:r w:rsidRPr="00DB0457">
              <w:rPr>
                <w:rFonts w:ascii="Garamond" w:hAnsi="Garamond"/>
                <w:color w:val="000000"/>
              </w:rPr>
              <w:t>gmina</w:t>
            </w:r>
            <w:proofErr w:type="gramEnd"/>
            <w:r w:rsidRPr="00DB0457">
              <w:rPr>
                <w:rFonts w:ascii="Garamond" w:hAnsi="Garamond"/>
                <w:color w:val="000000"/>
              </w:rPr>
              <w:t xml:space="preserve"> Małogoszcz, powiat jędrzejowski</w:t>
            </w:r>
            <w:r w:rsidR="00D16F43">
              <w:rPr>
                <w:rFonts w:ascii="Garamond" w:hAnsi="Garamond"/>
                <w:color w:val="000000"/>
              </w:rPr>
              <w:t>, województwo świętokrzyskie</w:t>
            </w:r>
          </w:p>
        </w:tc>
      </w:tr>
      <w:tr w:rsidR="00F14151" w:rsidRPr="00DB0457" w:rsidTr="00871212">
        <w:trPr>
          <w:trHeight w:val="348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7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Znak sprawy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811678" w:rsidP="007F66F5">
            <w:pPr>
              <w:spacing w:before="60" w:after="200" w:line="276" w:lineRule="auto"/>
              <w:rPr>
                <w:rFonts w:ascii="Garamond" w:hAnsi="Garamond" w:cs="Arial"/>
              </w:rPr>
            </w:pPr>
            <w:r w:rsidRPr="00106640">
              <w:rPr>
                <w:rFonts w:ascii="Garamond" w:hAnsi="Garamond" w:cs="Arial"/>
                <w:sz w:val="26"/>
                <w:szCs w:val="26"/>
              </w:rPr>
              <w:t>OŚRGPiN</w:t>
            </w:r>
            <w:r>
              <w:rPr>
                <w:rFonts w:ascii="Garamond" w:hAnsi="Garamond" w:cs="Arial"/>
                <w:sz w:val="26"/>
                <w:szCs w:val="26"/>
              </w:rPr>
              <w:t>.602.9.1.2022</w:t>
            </w:r>
          </w:p>
        </w:tc>
      </w:tr>
      <w:tr w:rsidR="00F14151" w:rsidRPr="00DB0457" w:rsidTr="00871212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8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Dokument wytworzył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811678" w:rsidRDefault="00811678" w:rsidP="00871212">
            <w:pPr>
              <w:spacing w:after="60"/>
              <w:rPr>
                <w:rFonts w:ascii="Garamond" w:hAnsi="Garamond" w:cs="Arial"/>
              </w:rPr>
            </w:pPr>
            <w:r w:rsidRPr="00811678">
              <w:rPr>
                <w:rFonts w:ascii="Garamond" w:hAnsi="Garamond" w:cs="Calibri"/>
              </w:rPr>
              <w:t xml:space="preserve">Terra Legis Katarzyna </w:t>
            </w:r>
            <w:proofErr w:type="spellStart"/>
            <w:r w:rsidRPr="00811678">
              <w:rPr>
                <w:rFonts w:ascii="Garamond" w:hAnsi="Garamond" w:cs="Calibri"/>
              </w:rPr>
              <w:t>Helińska</w:t>
            </w:r>
            <w:proofErr w:type="spellEnd"/>
            <w:r w:rsidRPr="00811678">
              <w:rPr>
                <w:rFonts w:ascii="Garamond" w:hAnsi="Garamond"/>
              </w:rPr>
              <w:t xml:space="preserve">, </w:t>
            </w:r>
            <w:r w:rsidRPr="00811678">
              <w:rPr>
                <w:rFonts w:ascii="Garamond" w:hAnsi="Garamond"/>
                <w:bCs/>
              </w:rPr>
              <w:t xml:space="preserve">z siedzibą przy </w:t>
            </w:r>
            <w:r w:rsidRPr="00811678">
              <w:rPr>
                <w:rFonts w:ascii="Garamond" w:hAnsi="Garamond" w:cs="Calibri"/>
              </w:rPr>
              <w:t>ul. Ge</w:t>
            </w:r>
            <w:r w:rsidRPr="00811678">
              <w:rPr>
                <w:rFonts w:ascii="Garamond" w:hAnsi="Garamond" w:cs="Calibri"/>
              </w:rPr>
              <w:t>n. Maczka 6/36, 71-050 Szczecin</w:t>
            </w:r>
          </w:p>
        </w:tc>
      </w:tr>
      <w:tr w:rsidR="00F14151" w:rsidRPr="00DB0457" w:rsidTr="00871212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9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Dat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084A02" w:rsidRDefault="00811678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Grudzień 2022</w:t>
            </w:r>
          </w:p>
        </w:tc>
      </w:tr>
      <w:tr w:rsidR="00001462" w:rsidRPr="00DB0457" w:rsidTr="00871212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10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Dokument zatwierdził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D90EFD" w:rsidP="00871212">
            <w:pPr>
              <w:spacing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ie dotyczy</w:t>
            </w:r>
          </w:p>
        </w:tc>
      </w:tr>
      <w:tr w:rsidR="00001462" w:rsidRPr="00DB0457" w:rsidTr="00871212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11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Data zatwierdzeni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811678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ie dotyczy</w:t>
            </w:r>
          </w:p>
        </w:tc>
      </w:tr>
      <w:tr w:rsidR="00001462" w:rsidRPr="00DB0457" w:rsidTr="00871212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12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Miejsce przechowywani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DB0457">
              <w:rPr>
                <w:rFonts w:ascii="Garamond" w:hAnsi="Garamond"/>
              </w:rPr>
              <w:t xml:space="preserve">Urząd Miasta i Gminy w Małogoszczu ul. </w:t>
            </w:r>
            <w:proofErr w:type="spellStart"/>
            <w:r w:rsidRPr="00DB0457">
              <w:rPr>
                <w:rFonts w:ascii="Garamond" w:hAnsi="Garamond"/>
              </w:rPr>
              <w:t>Jaszowskiego</w:t>
            </w:r>
            <w:proofErr w:type="spellEnd"/>
            <w:r w:rsidRPr="00DB0457">
              <w:rPr>
                <w:rFonts w:ascii="Garamond" w:hAnsi="Garamond"/>
              </w:rPr>
              <w:t xml:space="preserve"> 3a, </w:t>
            </w:r>
            <w:r w:rsidRPr="00DB0457">
              <w:rPr>
                <w:rFonts w:ascii="Garamond" w:hAnsi="Garamond"/>
                <w:color w:val="000000"/>
                <w:spacing w:val="-3"/>
              </w:rPr>
              <w:t xml:space="preserve">Referat Ochrony Środowiska, Rolnictwa, Gospodarki Przestrzennej i Nieruchomości, </w:t>
            </w:r>
            <w:r w:rsidRPr="00DB0457">
              <w:rPr>
                <w:rFonts w:ascii="Garamond" w:hAnsi="Garamond"/>
              </w:rPr>
              <w:t>pokój 15</w:t>
            </w:r>
          </w:p>
        </w:tc>
      </w:tr>
      <w:tr w:rsidR="00001462" w:rsidRPr="00DB0457" w:rsidTr="00871212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13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Adres elektroniczny zawierający odnośnik do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811678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811678">
              <w:rPr>
                <w:rFonts w:ascii="Garamond" w:hAnsi="Garamond"/>
              </w:rPr>
              <w:t>http</w:t>
            </w:r>
            <w:proofErr w:type="gramStart"/>
            <w:r w:rsidRPr="00811678">
              <w:rPr>
                <w:rFonts w:ascii="Garamond" w:hAnsi="Garamond"/>
              </w:rPr>
              <w:t>://www</w:t>
            </w:r>
            <w:proofErr w:type="gramEnd"/>
            <w:r w:rsidRPr="00811678">
              <w:rPr>
                <w:rFonts w:ascii="Garamond" w:hAnsi="Garamond"/>
              </w:rPr>
              <w:t>.</w:t>
            </w:r>
            <w:proofErr w:type="gramStart"/>
            <w:r w:rsidRPr="00811678">
              <w:rPr>
                <w:rFonts w:ascii="Garamond" w:hAnsi="Garamond"/>
              </w:rPr>
              <w:t>malogoszcz</w:t>
            </w:r>
            <w:proofErr w:type="gramEnd"/>
            <w:r w:rsidRPr="00811678">
              <w:rPr>
                <w:rFonts w:ascii="Garamond" w:hAnsi="Garamond"/>
              </w:rPr>
              <w:t>.</w:t>
            </w:r>
            <w:proofErr w:type="gramStart"/>
            <w:r w:rsidRPr="00811678">
              <w:rPr>
                <w:rFonts w:ascii="Garamond" w:hAnsi="Garamond"/>
              </w:rPr>
              <w:t>eobip</w:t>
            </w:r>
            <w:proofErr w:type="gramEnd"/>
            <w:r w:rsidRPr="00811678">
              <w:rPr>
                <w:rFonts w:ascii="Garamond" w:hAnsi="Garamond"/>
              </w:rPr>
              <w:t>.</w:t>
            </w:r>
            <w:proofErr w:type="gramStart"/>
            <w:r w:rsidRPr="00811678">
              <w:rPr>
                <w:rFonts w:ascii="Garamond" w:hAnsi="Garamond"/>
              </w:rPr>
              <w:t>pl</w:t>
            </w:r>
            <w:proofErr w:type="gramEnd"/>
            <w:r w:rsidRPr="00811678">
              <w:rPr>
                <w:rFonts w:ascii="Garamond" w:hAnsi="Garamond"/>
              </w:rPr>
              <w:t>/bip_malogoszcz/index.</w:t>
            </w:r>
            <w:proofErr w:type="gramStart"/>
            <w:r w:rsidRPr="00811678">
              <w:rPr>
                <w:rFonts w:ascii="Garamond" w:hAnsi="Garamond"/>
              </w:rPr>
              <w:t>jsp</w:t>
            </w:r>
            <w:proofErr w:type="gramEnd"/>
            <w:r w:rsidRPr="00811678">
              <w:rPr>
                <w:rFonts w:ascii="Garamond" w:hAnsi="Garamond"/>
              </w:rPr>
              <w:t>?</w:t>
            </w:r>
            <w:proofErr w:type="gramStart"/>
            <w:r w:rsidRPr="00811678">
              <w:rPr>
                <w:rFonts w:ascii="Garamond" w:hAnsi="Garamond"/>
              </w:rPr>
              <w:t>place</w:t>
            </w:r>
            <w:proofErr w:type="gramEnd"/>
            <w:r w:rsidRPr="00811678">
              <w:rPr>
                <w:rFonts w:ascii="Garamond" w:hAnsi="Garamond"/>
              </w:rPr>
              <w:t>=Lead07&amp;news_cat_id=36&amp;news_id=8304&amp;layout=1&amp;page=text</w:t>
            </w:r>
          </w:p>
        </w:tc>
      </w:tr>
      <w:tr w:rsidR="00001462" w:rsidRPr="00DB0457" w:rsidTr="00871212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14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Czy dokument jest ostateczny tak/n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811678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proofErr w:type="gramStart"/>
            <w:r>
              <w:rPr>
                <w:rFonts w:ascii="Garamond" w:hAnsi="Garamond"/>
              </w:rPr>
              <w:t>nie</w:t>
            </w:r>
            <w:proofErr w:type="gramEnd"/>
          </w:p>
        </w:tc>
      </w:tr>
      <w:tr w:rsidR="00001462" w:rsidRPr="00DB0457" w:rsidTr="00871212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15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Numery kart innych dokumentów w spraw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DB0457">
              <w:rPr>
                <w:rFonts w:ascii="Garamond" w:hAnsi="Garamond"/>
              </w:rPr>
              <w:t>--------</w:t>
            </w:r>
          </w:p>
        </w:tc>
      </w:tr>
      <w:tr w:rsidR="00001462" w:rsidRPr="00DB0457" w:rsidTr="00871212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16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Data zamieszczenia w wykazie danych o dokumenc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811678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.02.2023r.</w:t>
            </w:r>
            <w:bookmarkStart w:id="0" w:name="_GoBack"/>
            <w:bookmarkEnd w:id="0"/>
          </w:p>
        </w:tc>
      </w:tr>
      <w:tr w:rsidR="00001462" w:rsidRPr="00DB0457" w:rsidTr="00871212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17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Zastrzeżenia dotyczące nieudostępniania informacji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DB0457">
              <w:rPr>
                <w:rFonts w:ascii="Garamond" w:hAnsi="Garamond" w:cs="Courier New"/>
              </w:rPr>
              <w:t>--------</w:t>
            </w:r>
          </w:p>
        </w:tc>
      </w:tr>
      <w:tr w:rsidR="00001462" w:rsidRPr="00DB0457" w:rsidTr="00871212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18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Uwagi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--------</w:t>
            </w:r>
          </w:p>
        </w:tc>
      </w:tr>
    </w:tbl>
    <w:p w:rsidR="00FF15F0" w:rsidRDefault="00FF15F0" w:rsidP="00FF15F0"/>
    <w:sectPr w:rsidR="00FF15F0" w:rsidSect="00D71189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382FB7"/>
    <w:multiLevelType w:val="hybridMultilevel"/>
    <w:tmpl w:val="F15293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CED"/>
    <w:rsid w:val="00001462"/>
    <w:rsid w:val="0001551D"/>
    <w:rsid w:val="000462E2"/>
    <w:rsid w:val="0005308E"/>
    <w:rsid w:val="00081184"/>
    <w:rsid w:val="00084A02"/>
    <w:rsid w:val="000969AE"/>
    <w:rsid w:val="000A51D2"/>
    <w:rsid w:val="000D1E47"/>
    <w:rsid w:val="000F4A28"/>
    <w:rsid w:val="00134C91"/>
    <w:rsid w:val="00140E1F"/>
    <w:rsid w:val="00154F9C"/>
    <w:rsid w:val="00226F36"/>
    <w:rsid w:val="0027512D"/>
    <w:rsid w:val="002914D4"/>
    <w:rsid w:val="002967BF"/>
    <w:rsid w:val="00296A83"/>
    <w:rsid w:val="002A1256"/>
    <w:rsid w:val="002E1FFF"/>
    <w:rsid w:val="002E4F45"/>
    <w:rsid w:val="002F48F7"/>
    <w:rsid w:val="003351CE"/>
    <w:rsid w:val="00345CC5"/>
    <w:rsid w:val="003510A5"/>
    <w:rsid w:val="00354717"/>
    <w:rsid w:val="00370E8B"/>
    <w:rsid w:val="003967F0"/>
    <w:rsid w:val="003A0F7D"/>
    <w:rsid w:val="003D4F80"/>
    <w:rsid w:val="004A63B0"/>
    <w:rsid w:val="004D0C8F"/>
    <w:rsid w:val="00590B30"/>
    <w:rsid w:val="005A572F"/>
    <w:rsid w:val="005A70C1"/>
    <w:rsid w:val="005D7B9D"/>
    <w:rsid w:val="005E6FBD"/>
    <w:rsid w:val="00636F79"/>
    <w:rsid w:val="006916A2"/>
    <w:rsid w:val="006A4F34"/>
    <w:rsid w:val="00715B3F"/>
    <w:rsid w:val="007169EA"/>
    <w:rsid w:val="007328D0"/>
    <w:rsid w:val="007F66F5"/>
    <w:rsid w:val="00811678"/>
    <w:rsid w:val="0084000E"/>
    <w:rsid w:val="0084749B"/>
    <w:rsid w:val="00871212"/>
    <w:rsid w:val="008A319D"/>
    <w:rsid w:val="008F4CED"/>
    <w:rsid w:val="009126C0"/>
    <w:rsid w:val="00926C48"/>
    <w:rsid w:val="009549BA"/>
    <w:rsid w:val="00995EAE"/>
    <w:rsid w:val="00AB32C8"/>
    <w:rsid w:val="00AB7178"/>
    <w:rsid w:val="00AD5DC7"/>
    <w:rsid w:val="00B104AA"/>
    <w:rsid w:val="00B158E8"/>
    <w:rsid w:val="00B312DF"/>
    <w:rsid w:val="00BC574E"/>
    <w:rsid w:val="00BD2D24"/>
    <w:rsid w:val="00BF4099"/>
    <w:rsid w:val="00C160BB"/>
    <w:rsid w:val="00C3077B"/>
    <w:rsid w:val="00C75E71"/>
    <w:rsid w:val="00C96AEE"/>
    <w:rsid w:val="00CC1090"/>
    <w:rsid w:val="00CE7E22"/>
    <w:rsid w:val="00D16F43"/>
    <w:rsid w:val="00D22B27"/>
    <w:rsid w:val="00D27598"/>
    <w:rsid w:val="00D62A42"/>
    <w:rsid w:val="00D71189"/>
    <w:rsid w:val="00D90EFD"/>
    <w:rsid w:val="00DB0457"/>
    <w:rsid w:val="00DC1E13"/>
    <w:rsid w:val="00DC7F0B"/>
    <w:rsid w:val="00DD2675"/>
    <w:rsid w:val="00F14151"/>
    <w:rsid w:val="00F437E8"/>
    <w:rsid w:val="00FB0029"/>
    <w:rsid w:val="00FB750B"/>
    <w:rsid w:val="00FD5116"/>
    <w:rsid w:val="00FD5661"/>
    <w:rsid w:val="00FE05AC"/>
    <w:rsid w:val="00FE11ED"/>
    <w:rsid w:val="00FF1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29C5CE-D0A0-4421-9716-7844F23DE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4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45C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CC5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22B27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66043-3C51-4681-B73A-56D051707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1</Pages>
  <Words>211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9</dc:creator>
  <cp:keywords/>
  <dc:description/>
  <cp:lastModifiedBy>E.Borowska</cp:lastModifiedBy>
  <cp:revision>71</cp:revision>
  <cp:lastPrinted>2019-11-27T06:28:00Z</cp:lastPrinted>
  <dcterms:created xsi:type="dcterms:W3CDTF">2017-12-04T08:52:00Z</dcterms:created>
  <dcterms:modified xsi:type="dcterms:W3CDTF">2023-02-23T14:23:00Z</dcterms:modified>
</cp:coreProperties>
</file>